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41A3F" w14:textId="6BC967CC" w:rsidR="008C45AF" w:rsidRDefault="008C45AF" w:rsidP="008C45AF">
      <w:pPr>
        <w:pStyle w:val="1"/>
        <w:shd w:val="clear" w:color="auto" w:fill="FFFFFF"/>
        <w:spacing w:before="0" w:beforeAutospacing="0" w:after="0" w:afterAutospacing="0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риложение 1</w:t>
      </w:r>
    </w:p>
    <w:p w14:paraId="289FDC92" w14:textId="77777777" w:rsidR="008C45AF" w:rsidRDefault="008C45AF" w:rsidP="008C45AF">
      <w:pPr>
        <w:pStyle w:val="1"/>
        <w:shd w:val="clear" w:color="auto" w:fill="FFFFFF"/>
        <w:spacing w:before="0" w:beforeAutospacing="0" w:after="0" w:afterAutospacing="0"/>
        <w:jc w:val="right"/>
        <w:rPr>
          <w:sz w:val="24"/>
          <w:szCs w:val="24"/>
        </w:rPr>
      </w:pPr>
    </w:p>
    <w:p w14:paraId="3CF4DF1B" w14:textId="00B8D79C" w:rsidR="00CC3554" w:rsidRPr="00135D80" w:rsidRDefault="00CC7A1C" w:rsidP="00CC3554">
      <w:pPr>
        <w:pStyle w:val="1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  <w:r w:rsidRPr="00135D80">
        <w:rPr>
          <w:sz w:val="24"/>
          <w:szCs w:val="24"/>
        </w:rPr>
        <w:t xml:space="preserve">ПРОГРАММА СТРАТЕГИЧЕСКОЙ СЕССИИ </w:t>
      </w:r>
    </w:p>
    <w:p w14:paraId="191FEC19" w14:textId="77777777" w:rsidR="00CC7A1C" w:rsidRPr="00135D80" w:rsidRDefault="00CC7A1C" w:rsidP="00CC3554">
      <w:pPr>
        <w:pStyle w:val="1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  <w:r w:rsidRPr="00135D80">
        <w:rPr>
          <w:sz w:val="24"/>
          <w:szCs w:val="24"/>
        </w:rPr>
        <w:t>«</w:t>
      </w:r>
      <w:r w:rsidR="00CC3554" w:rsidRPr="00135D80">
        <w:rPr>
          <w:sz w:val="24"/>
          <w:szCs w:val="24"/>
        </w:rPr>
        <w:t>ЦИФРОВАЯ ТРАНСФОРМАЦИЯ ПРОМЫШЛЕННЫХ ПРЕДПРИЯТИЙ МОСКОВСКОЙ ОБЛАСТИ</w:t>
      </w:r>
      <w:r w:rsidRPr="00135D80">
        <w:rPr>
          <w:bCs w:val="0"/>
          <w:sz w:val="24"/>
          <w:szCs w:val="24"/>
        </w:rPr>
        <w:t>»</w:t>
      </w:r>
    </w:p>
    <w:p w14:paraId="78B13406" w14:textId="77777777" w:rsidR="003D6BB8" w:rsidRPr="00135D80" w:rsidRDefault="003D6BB8" w:rsidP="00CC7A1C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37A54B1" w14:textId="77777777" w:rsidR="00D856E6" w:rsidRPr="00135D80" w:rsidRDefault="00D856E6" w:rsidP="00CC7A1C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C40D504" w14:textId="77777777" w:rsidR="00D856E6" w:rsidRPr="00135D80" w:rsidRDefault="00D856E6" w:rsidP="0096096E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125CC2E" w14:textId="33E4CD69" w:rsidR="0096096E" w:rsidRPr="00135D80" w:rsidRDefault="0096096E" w:rsidP="003436E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5D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рганизаторы: </w:t>
      </w:r>
      <w:r w:rsidRPr="00135D80">
        <w:rPr>
          <w:rFonts w:ascii="Times New Roman" w:hAnsi="Times New Roman" w:cs="Times New Roman"/>
          <w:sz w:val="24"/>
          <w:szCs w:val="24"/>
          <w:lang w:val="ru-RU"/>
        </w:rPr>
        <w:t>Московский областной филиал РАНХиГС</w:t>
      </w:r>
      <w:r w:rsidRPr="00135D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35D80">
        <w:rPr>
          <w:rFonts w:ascii="Times New Roman" w:hAnsi="Times New Roman" w:cs="Times New Roman"/>
          <w:sz w:val="24"/>
          <w:szCs w:val="24"/>
          <w:lang w:val="ru-RU"/>
        </w:rPr>
        <w:t>при поддержке Министерства инвестиций и инноваци</w:t>
      </w:r>
      <w:r w:rsidR="000128D4" w:rsidRPr="00135D80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135D80">
        <w:rPr>
          <w:rFonts w:ascii="Times New Roman" w:hAnsi="Times New Roman" w:cs="Times New Roman"/>
          <w:sz w:val="24"/>
          <w:szCs w:val="24"/>
          <w:lang w:val="ru-RU"/>
        </w:rPr>
        <w:t xml:space="preserve"> Московской области</w:t>
      </w:r>
    </w:p>
    <w:p w14:paraId="6216E03E" w14:textId="77777777" w:rsidR="0096096E" w:rsidRPr="00135D80" w:rsidRDefault="0096096E" w:rsidP="003436E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5D80">
        <w:rPr>
          <w:rFonts w:ascii="Times New Roman" w:hAnsi="Times New Roman" w:cs="Times New Roman"/>
          <w:b/>
          <w:sz w:val="24"/>
          <w:szCs w:val="24"/>
          <w:lang w:val="ru-RU"/>
        </w:rPr>
        <w:t>Дата</w:t>
      </w:r>
      <w:r w:rsidRPr="00135D80">
        <w:rPr>
          <w:rFonts w:ascii="Times New Roman" w:hAnsi="Times New Roman" w:cs="Times New Roman"/>
          <w:sz w:val="24"/>
          <w:szCs w:val="24"/>
          <w:lang w:val="ru-RU"/>
        </w:rPr>
        <w:t>: 25 сентября 2019 года</w:t>
      </w:r>
    </w:p>
    <w:p w14:paraId="22A59B11" w14:textId="77777777" w:rsidR="0096096E" w:rsidRPr="00135D80" w:rsidRDefault="0096096E" w:rsidP="003436E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5D80">
        <w:rPr>
          <w:rFonts w:ascii="Times New Roman" w:hAnsi="Times New Roman" w:cs="Times New Roman"/>
          <w:b/>
          <w:sz w:val="24"/>
          <w:szCs w:val="24"/>
          <w:lang w:val="ru-RU"/>
        </w:rPr>
        <w:t>Участники:</w:t>
      </w:r>
      <w:r w:rsidRPr="00135D80">
        <w:rPr>
          <w:rFonts w:ascii="Times New Roman" w:hAnsi="Times New Roman" w:cs="Times New Roman"/>
          <w:sz w:val="24"/>
          <w:szCs w:val="24"/>
          <w:lang w:val="ru-RU"/>
        </w:rPr>
        <w:t xml:space="preserve"> представители промышленных предприятий Московской области</w:t>
      </w:r>
    </w:p>
    <w:p w14:paraId="463AAE45" w14:textId="77FD310F" w:rsidR="0096096E" w:rsidRPr="00135D80" w:rsidRDefault="0096096E" w:rsidP="003436E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5D80">
        <w:rPr>
          <w:rFonts w:ascii="Times New Roman" w:hAnsi="Times New Roman" w:cs="Times New Roman"/>
          <w:b/>
          <w:sz w:val="24"/>
          <w:szCs w:val="24"/>
          <w:lang w:val="ru-RU"/>
        </w:rPr>
        <w:t>Количество участников</w:t>
      </w:r>
      <w:r w:rsidRPr="00135D8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3436E0" w:rsidRPr="00135D80"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r w:rsidRPr="00135D80">
        <w:rPr>
          <w:rFonts w:ascii="Times New Roman" w:hAnsi="Times New Roman" w:cs="Times New Roman"/>
          <w:sz w:val="24"/>
          <w:szCs w:val="24"/>
          <w:lang w:val="ru-RU"/>
        </w:rPr>
        <w:t>55 человек</w:t>
      </w:r>
    </w:p>
    <w:p w14:paraId="543C77C3" w14:textId="1412D75F" w:rsidR="0096096E" w:rsidRPr="00135D80" w:rsidRDefault="0096096E" w:rsidP="003436E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5D80">
        <w:rPr>
          <w:rFonts w:ascii="Times New Roman" w:hAnsi="Times New Roman" w:cs="Times New Roman"/>
          <w:b/>
          <w:sz w:val="24"/>
          <w:szCs w:val="24"/>
          <w:lang w:val="ru-RU"/>
        </w:rPr>
        <w:t>Длительность</w:t>
      </w:r>
      <w:r w:rsidRPr="00135D80">
        <w:rPr>
          <w:rFonts w:ascii="Times New Roman" w:hAnsi="Times New Roman" w:cs="Times New Roman"/>
          <w:sz w:val="24"/>
          <w:szCs w:val="24"/>
          <w:lang w:val="ru-RU"/>
        </w:rPr>
        <w:t xml:space="preserve">: 1 день (8 </w:t>
      </w:r>
      <w:r w:rsidR="003436E0" w:rsidRPr="00135D80">
        <w:rPr>
          <w:rFonts w:ascii="Times New Roman" w:hAnsi="Times New Roman" w:cs="Times New Roman"/>
          <w:sz w:val="24"/>
          <w:szCs w:val="24"/>
          <w:lang w:val="ru-RU"/>
        </w:rPr>
        <w:t>ак. часов</w:t>
      </w:r>
      <w:r w:rsidRPr="00135D80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2ECB66DB" w14:textId="3F6A49CA" w:rsidR="0096096E" w:rsidRPr="00135D80" w:rsidRDefault="0096096E" w:rsidP="003436E0">
      <w:pPr>
        <w:pStyle w:val="Default"/>
        <w:jc w:val="both"/>
        <w:rPr>
          <w:color w:val="auto"/>
        </w:rPr>
      </w:pPr>
      <w:r w:rsidRPr="00135D80">
        <w:rPr>
          <w:b/>
          <w:color w:val="auto"/>
        </w:rPr>
        <w:t xml:space="preserve">Место </w:t>
      </w:r>
      <w:r w:rsidR="009273F3" w:rsidRPr="00135D80">
        <w:rPr>
          <w:b/>
          <w:color w:val="auto"/>
        </w:rPr>
        <w:t>проведения:</w:t>
      </w:r>
      <w:r w:rsidR="009273F3" w:rsidRPr="00135D80">
        <w:rPr>
          <w:color w:val="auto"/>
        </w:rPr>
        <w:t xml:space="preserve"> </w:t>
      </w:r>
      <w:r w:rsidR="003436E0" w:rsidRPr="00135D80">
        <w:rPr>
          <w:color w:val="auto"/>
        </w:rPr>
        <w:t>Пресс-</w:t>
      </w:r>
      <w:r w:rsidR="00D85FF6" w:rsidRPr="00135D80">
        <w:rPr>
          <w:color w:val="auto"/>
        </w:rPr>
        <w:t>центр</w:t>
      </w:r>
      <w:r w:rsidR="009273F3" w:rsidRPr="00135D80">
        <w:rPr>
          <w:color w:val="auto"/>
        </w:rPr>
        <w:t xml:space="preserve"> Дома Правительства Московской области </w:t>
      </w:r>
      <w:r w:rsidRPr="00135D80">
        <w:rPr>
          <w:color w:val="auto"/>
        </w:rPr>
        <w:t>(г. Красногорск-7, бульвар Строителей, д. 1</w:t>
      </w:r>
      <w:r w:rsidR="009273F3" w:rsidRPr="00135D80">
        <w:rPr>
          <w:color w:val="auto"/>
        </w:rPr>
        <w:t>).</w:t>
      </w:r>
    </w:p>
    <w:p w14:paraId="4C35B26E" w14:textId="77777777" w:rsidR="00CC3554" w:rsidRPr="00135D80" w:rsidRDefault="00CC3554" w:rsidP="003436E0">
      <w:pPr>
        <w:pStyle w:val="Default"/>
        <w:jc w:val="both"/>
        <w:rPr>
          <w:color w:val="auto"/>
        </w:rPr>
      </w:pPr>
    </w:p>
    <w:tbl>
      <w:tblPr>
        <w:tblStyle w:val="a3"/>
        <w:tblW w:w="10378" w:type="dxa"/>
        <w:tblLook w:val="04A0" w:firstRow="1" w:lastRow="0" w:firstColumn="1" w:lastColumn="0" w:noHBand="0" w:noVBand="1"/>
      </w:tblPr>
      <w:tblGrid>
        <w:gridCol w:w="1696"/>
        <w:gridCol w:w="8682"/>
      </w:tblGrid>
      <w:tr w:rsidR="008C45AF" w:rsidRPr="00135D80" w14:paraId="185E64C5" w14:textId="77777777" w:rsidTr="008C642B">
        <w:tc>
          <w:tcPr>
            <w:tcW w:w="1696" w:type="dxa"/>
            <w:vAlign w:val="center"/>
          </w:tcPr>
          <w:p w14:paraId="25629C79" w14:textId="2A55825E" w:rsidR="008C45AF" w:rsidRPr="00135D80" w:rsidRDefault="008C45AF" w:rsidP="008C64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30 – 10.00</w:t>
            </w:r>
          </w:p>
        </w:tc>
        <w:tc>
          <w:tcPr>
            <w:tcW w:w="8682" w:type="dxa"/>
            <w:shd w:val="clear" w:color="auto" w:fill="auto"/>
            <w:vAlign w:val="center"/>
          </w:tcPr>
          <w:p w14:paraId="53199B0F" w14:textId="0FAEDD83" w:rsidR="008C45AF" w:rsidRPr="00135D80" w:rsidRDefault="008C45AF" w:rsidP="008C642B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  <w:lang w:val="ru-RU"/>
              </w:rPr>
            </w:pPr>
            <w:r w:rsidRPr="00135D80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ru-RU"/>
              </w:rPr>
              <w:t>Регистрация участников стратегической сессии</w:t>
            </w:r>
          </w:p>
        </w:tc>
      </w:tr>
      <w:tr w:rsidR="009642CC" w:rsidRPr="00135D80" w14:paraId="7B6D3222" w14:textId="77777777" w:rsidTr="008C642B">
        <w:tc>
          <w:tcPr>
            <w:tcW w:w="1696" w:type="dxa"/>
            <w:vMerge w:val="restart"/>
            <w:vAlign w:val="center"/>
          </w:tcPr>
          <w:p w14:paraId="306A67BC" w14:textId="28614B20" w:rsidR="009642CC" w:rsidRPr="00135D80" w:rsidRDefault="009642CC" w:rsidP="008C64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0</w:t>
            </w:r>
            <w:r w:rsidR="003E0530"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</w:p>
        </w:tc>
        <w:tc>
          <w:tcPr>
            <w:tcW w:w="8682" w:type="dxa"/>
            <w:shd w:val="clear" w:color="auto" w:fill="C6D9F1" w:themeFill="text2" w:themeFillTint="33"/>
            <w:vAlign w:val="center"/>
          </w:tcPr>
          <w:p w14:paraId="7D1A77A7" w14:textId="77777777" w:rsidR="009642CC" w:rsidRPr="00135D80" w:rsidRDefault="009642CC" w:rsidP="008C64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35D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ВЕТСТВЕННАЯ ЧАСТЬ</w:t>
            </w:r>
          </w:p>
        </w:tc>
      </w:tr>
      <w:tr w:rsidR="009642CC" w:rsidRPr="007B4D53" w14:paraId="6F09DD5C" w14:textId="77777777" w:rsidTr="008C642B">
        <w:tc>
          <w:tcPr>
            <w:tcW w:w="1696" w:type="dxa"/>
            <w:vMerge/>
            <w:vAlign w:val="center"/>
          </w:tcPr>
          <w:p w14:paraId="272934EB" w14:textId="77777777" w:rsidR="009642CC" w:rsidRPr="00135D80" w:rsidRDefault="009642CC" w:rsidP="008C64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82" w:type="dxa"/>
            <w:tcBorders>
              <w:bottom w:val="single" w:sz="4" w:space="0" w:color="auto"/>
            </w:tcBorders>
            <w:vAlign w:val="center"/>
          </w:tcPr>
          <w:p w14:paraId="3C5CAD01" w14:textId="77777777" w:rsidR="00927DF3" w:rsidRPr="00135D80" w:rsidRDefault="00927DF3" w:rsidP="008C642B">
            <w:pPr>
              <w:rPr>
                <w:rFonts w:ascii="Times New Roman" w:hAnsi="Times New Roman" w:cs="Times New Roman"/>
                <w:caps/>
                <w:sz w:val="10"/>
                <w:szCs w:val="10"/>
                <w:lang w:val="ru-RU"/>
              </w:rPr>
            </w:pPr>
          </w:p>
          <w:p w14:paraId="72DFEADE" w14:textId="2832B529" w:rsidR="009642CC" w:rsidRPr="00135D80" w:rsidRDefault="009642CC" w:rsidP="008C64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D80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Колесникова</w:t>
            </w:r>
            <w:r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етлана Васильевна, заместитель директора Московского областного филиала РАНХиГС, директор центра «ВШГУ» Московского областного филиала РАНХиГС</w:t>
            </w:r>
          </w:p>
          <w:p w14:paraId="3769C72A" w14:textId="77777777" w:rsidR="009642CC" w:rsidRPr="00135D80" w:rsidRDefault="009642CC" w:rsidP="008C64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D80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 xml:space="preserve">Исаев </w:t>
            </w:r>
            <w:r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ег Викторович</w:t>
            </w:r>
            <w:r w:rsidRPr="00135D80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,</w:t>
            </w:r>
            <w:r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чальник </w:t>
            </w:r>
            <w:r w:rsidR="008C45AF"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ления промышленной политики Министерства инвестиций и инноваци</w:t>
            </w:r>
            <w:r w:rsidR="00897B9A"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сковской области</w:t>
            </w:r>
          </w:p>
          <w:p w14:paraId="13423C24" w14:textId="624620EB" w:rsidR="00927DF3" w:rsidRPr="00135D80" w:rsidRDefault="00927DF3" w:rsidP="008C642B">
            <w:pPr>
              <w:rPr>
                <w:rFonts w:ascii="Times New Roman" w:hAnsi="Times New Roman" w:cs="Times New Roman"/>
                <w:caps/>
                <w:sz w:val="10"/>
                <w:szCs w:val="10"/>
                <w:lang w:val="ru-RU"/>
              </w:rPr>
            </w:pPr>
          </w:p>
        </w:tc>
      </w:tr>
      <w:tr w:rsidR="009642CC" w:rsidRPr="00135D80" w14:paraId="085F4EA7" w14:textId="77777777" w:rsidTr="008C642B">
        <w:tc>
          <w:tcPr>
            <w:tcW w:w="1696" w:type="dxa"/>
            <w:vAlign w:val="center"/>
          </w:tcPr>
          <w:p w14:paraId="687DF9AC" w14:textId="77777777" w:rsidR="009642CC" w:rsidRPr="00135D80" w:rsidRDefault="009642CC" w:rsidP="008C64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 – 11.20</w:t>
            </w:r>
          </w:p>
        </w:tc>
        <w:tc>
          <w:tcPr>
            <w:tcW w:w="8682" w:type="dxa"/>
            <w:shd w:val="clear" w:color="auto" w:fill="C6D9F1" w:themeFill="text2" w:themeFillTint="33"/>
            <w:vAlign w:val="center"/>
          </w:tcPr>
          <w:p w14:paraId="43E02103" w14:textId="77777777" w:rsidR="009642CC" w:rsidRPr="00135D80" w:rsidRDefault="009642CC" w:rsidP="008C642B">
            <w:pPr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135D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ЕНАРНАЯ СЕССИЯ</w:t>
            </w:r>
          </w:p>
        </w:tc>
      </w:tr>
      <w:tr w:rsidR="00923988" w:rsidRPr="007B4D53" w14:paraId="73336C3F" w14:textId="77777777" w:rsidTr="008C642B">
        <w:tc>
          <w:tcPr>
            <w:tcW w:w="1696" w:type="dxa"/>
            <w:vAlign w:val="center"/>
          </w:tcPr>
          <w:p w14:paraId="4B5918FC" w14:textId="77777777" w:rsidR="00923988" w:rsidRPr="00135D80" w:rsidRDefault="00923988" w:rsidP="008C64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 – 10.30</w:t>
            </w:r>
          </w:p>
        </w:tc>
        <w:tc>
          <w:tcPr>
            <w:tcW w:w="8682" w:type="dxa"/>
            <w:vAlign w:val="center"/>
          </w:tcPr>
          <w:p w14:paraId="5EF3B731" w14:textId="77777777" w:rsidR="00927DF3" w:rsidRPr="00135D80" w:rsidRDefault="00927DF3" w:rsidP="008C642B">
            <w:pPr>
              <w:rPr>
                <w:rFonts w:ascii="Times New Roman" w:hAnsi="Times New Roman" w:cs="Times New Roman"/>
                <w:color w:val="FF0000"/>
                <w:sz w:val="10"/>
                <w:szCs w:val="10"/>
                <w:lang w:val="ru-RU"/>
              </w:rPr>
            </w:pPr>
          </w:p>
          <w:p w14:paraId="0B693BFB" w14:textId="232F971F" w:rsidR="00923988" w:rsidRPr="00135D80" w:rsidRDefault="009D51D4" w:rsidP="008C64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923988"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ы государственной поддержки</w:t>
            </w:r>
            <w:r w:rsidR="003B5D48"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ифровой трансформации</w:t>
            </w:r>
            <w:r w:rsidR="00923988"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мышленных предприятий</w:t>
            </w:r>
            <w:r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857551"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923988"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АЕВ Олег Викторович, начальник </w:t>
            </w:r>
            <w:r w:rsidR="008C45AF"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923988"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ления промышленной политики Министерства инвестиций и инноваций Московской области</w:t>
            </w:r>
          </w:p>
          <w:p w14:paraId="58BD5A06" w14:textId="6017C83A" w:rsidR="00927DF3" w:rsidRPr="00135D80" w:rsidRDefault="00927DF3" w:rsidP="008C642B">
            <w:pPr>
              <w:rPr>
                <w:rFonts w:ascii="Times New Roman" w:hAnsi="Times New Roman" w:cs="Times New Roman"/>
                <w:caps/>
                <w:sz w:val="10"/>
                <w:szCs w:val="10"/>
                <w:lang w:val="ru-RU"/>
              </w:rPr>
            </w:pPr>
          </w:p>
        </w:tc>
      </w:tr>
      <w:tr w:rsidR="00923988" w:rsidRPr="00135D80" w14:paraId="0B3A0A43" w14:textId="77777777" w:rsidTr="008C642B">
        <w:tc>
          <w:tcPr>
            <w:tcW w:w="1696" w:type="dxa"/>
            <w:vAlign w:val="center"/>
          </w:tcPr>
          <w:p w14:paraId="16CCA573" w14:textId="77777777" w:rsidR="00923988" w:rsidRPr="00135D80" w:rsidRDefault="00923988" w:rsidP="008C64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30 – 10.50</w:t>
            </w:r>
          </w:p>
        </w:tc>
        <w:tc>
          <w:tcPr>
            <w:tcW w:w="8682" w:type="dxa"/>
            <w:vAlign w:val="center"/>
          </w:tcPr>
          <w:p w14:paraId="0EDBDE4B" w14:textId="77777777" w:rsidR="00927DF3" w:rsidRPr="00135D80" w:rsidRDefault="00927DF3" w:rsidP="00927DF3">
            <w:pPr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14:paraId="110AA6F9" w14:textId="3417C48B" w:rsidR="00923988" w:rsidRPr="00135D80" w:rsidRDefault="008C45AF" w:rsidP="00927DF3">
            <w:pPr>
              <w:pStyle w:val="3"/>
              <w:spacing w:before="0" w:line="264" w:lineRule="atLeas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35D8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частие спикера подтверждается</w:t>
            </w:r>
          </w:p>
          <w:p w14:paraId="7F701DF4" w14:textId="4D780954" w:rsidR="00927DF3" w:rsidRPr="00135D80" w:rsidRDefault="00927DF3" w:rsidP="00927DF3">
            <w:pPr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</w:tc>
      </w:tr>
      <w:tr w:rsidR="00923988" w:rsidRPr="00135D80" w14:paraId="32C6A392" w14:textId="77777777" w:rsidTr="008C642B"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4CA8601D" w14:textId="77777777" w:rsidR="00923988" w:rsidRPr="00135D80" w:rsidRDefault="00923988" w:rsidP="008C64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50 – 11.10</w:t>
            </w:r>
          </w:p>
        </w:tc>
        <w:tc>
          <w:tcPr>
            <w:tcW w:w="8682" w:type="dxa"/>
            <w:tcBorders>
              <w:bottom w:val="single" w:sz="4" w:space="0" w:color="auto"/>
            </w:tcBorders>
            <w:vAlign w:val="center"/>
          </w:tcPr>
          <w:p w14:paraId="01FC1296" w14:textId="77777777" w:rsidR="00927DF3" w:rsidRPr="00135D80" w:rsidRDefault="00927DF3" w:rsidP="00927DF3">
            <w:pPr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14:paraId="1F08A6D0" w14:textId="77777777" w:rsidR="00923988" w:rsidRPr="00135D80" w:rsidRDefault="008C642B" w:rsidP="00927DF3">
            <w:pPr>
              <w:pStyle w:val="3"/>
              <w:spacing w:before="0" w:line="264" w:lineRule="atLeas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35D8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частие спикера подтверждается</w:t>
            </w:r>
          </w:p>
          <w:p w14:paraId="1FCDBC89" w14:textId="095F1080" w:rsidR="00927DF3" w:rsidRPr="00135D80" w:rsidRDefault="00927DF3" w:rsidP="00927DF3">
            <w:pPr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</w:tc>
      </w:tr>
      <w:tr w:rsidR="00923988" w:rsidRPr="007B4D53" w14:paraId="2DB1139D" w14:textId="77777777" w:rsidTr="008C642B">
        <w:tc>
          <w:tcPr>
            <w:tcW w:w="1696" w:type="dxa"/>
            <w:vAlign w:val="center"/>
          </w:tcPr>
          <w:p w14:paraId="097DDCAD" w14:textId="77777777" w:rsidR="00923988" w:rsidRPr="00135D80" w:rsidRDefault="00923988" w:rsidP="008C64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 – 11.30</w:t>
            </w:r>
          </w:p>
        </w:tc>
        <w:tc>
          <w:tcPr>
            <w:tcW w:w="8682" w:type="dxa"/>
            <w:tcBorders>
              <w:bottom w:val="single" w:sz="4" w:space="0" w:color="auto"/>
            </w:tcBorders>
            <w:vAlign w:val="center"/>
          </w:tcPr>
          <w:p w14:paraId="22199AAC" w14:textId="77777777" w:rsidR="00927DF3" w:rsidRPr="00135D80" w:rsidRDefault="00927DF3" w:rsidP="00927DF3">
            <w:pPr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14:paraId="0C7CC59E" w14:textId="08833784" w:rsidR="00923988" w:rsidRPr="00135D80" w:rsidRDefault="00923988" w:rsidP="008C642B">
            <w:pPr>
              <w:pStyle w:val="3"/>
              <w:spacing w:before="0" w:line="264" w:lineRule="atLeas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35D8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становка на стратегическую сессию: цели, задачи и порядок групповой работы</w:t>
            </w:r>
            <w:r w:rsidR="00AA4B49" w:rsidRPr="00135D8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– </w:t>
            </w:r>
            <w:r w:rsidRPr="00135D8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ИНЯКОВ Евгений В</w:t>
            </w:r>
            <w:r w:rsidR="00B3191A" w:rsidRPr="00135D8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икторович, </w:t>
            </w:r>
            <w:r w:rsidR="00992427" w:rsidRPr="00135D8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ведущий </w:t>
            </w:r>
            <w:r w:rsidR="00B3191A" w:rsidRPr="00135D8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эксперт по организационному развитию</w:t>
            </w:r>
            <w:r w:rsidRPr="00135D8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, модератор </w:t>
            </w:r>
            <w:r w:rsidR="00C77E08" w:rsidRPr="00135D8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Центра «</w:t>
            </w:r>
            <w:r w:rsidRPr="00135D8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ШГУ</w:t>
            </w:r>
            <w:r w:rsidR="00C77E08" w:rsidRPr="00135D8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»</w:t>
            </w:r>
            <w:r w:rsidRPr="00135D8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РАНХиГС</w:t>
            </w:r>
          </w:p>
          <w:p w14:paraId="3952847A" w14:textId="3B06BC90" w:rsidR="00927DF3" w:rsidRPr="00135D80" w:rsidRDefault="00927DF3" w:rsidP="00927DF3">
            <w:pPr>
              <w:rPr>
                <w:rFonts w:ascii="Times New Roman" w:hAnsi="Times New Roman" w:cs="Times New Roman"/>
                <w:sz w:val="10"/>
                <w:szCs w:val="10"/>
                <w:highlight w:val="yellow"/>
                <w:lang w:val="ru-RU"/>
              </w:rPr>
            </w:pPr>
          </w:p>
        </w:tc>
      </w:tr>
      <w:tr w:rsidR="009642CC" w:rsidRPr="00135D80" w14:paraId="539B0B95" w14:textId="77777777" w:rsidTr="008C642B">
        <w:tc>
          <w:tcPr>
            <w:tcW w:w="1696" w:type="dxa"/>
            <w:vAlign w:val="center"/>
          </w:tcPr>
          <w:p w14:paraId="7D4A38F6" w14:textId="77777777" w:rsidR="009642CC" w:rsidRPr="00135D80" w:rsidRDefault="009642CC" w:rsidP="008C64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30 – 11.50</w:t>
            </w:r>
          </w:p>
        </w:tc>
        <w:tc>
          <w:tcPr>
            <w:tcW w:w="868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37827C9" w14:textId="77777777" w:rsidR="009642CC" w:rsidRPr="00135D80" w:rsidRDefault="009642CC" w:rsidP="008C64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D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РЕРЫВ</w:t>
            </w:r>
          </w:p>
        </w:tc>
      </w:tr>
      <w:tr w:rsidR="007F7E21" w:rsidRPr="00135D80" w14:paraId="0B5F0DDF" w14:textId="77777777" w:rsidTr="008C642B"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3AB38244" w14:textId="7751A28D" w:rsidR="007F7E21" w:rsidRPr="00135D80" w:rsidRDefault="007F7E21" w:rsidP="008C64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:50</w:t>
            </w:r>
            <w:r w:rsidR="00F64336"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856E6"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:3</w:t>
            </w:r>
            <w:r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682" w:type="dxa"/>
            <w:tcBorders>
              <w:bottom w:val="single" w:sz="4" w:space="0" w:color="auto"/>
            </w:tcBorders>
            <w:vAlign w:val="center"/>
          </w:tcPr>
          <w:p w14:paraId="2B9D4006" w14:textId="77777777" w:rsidR="00857551" w:rsidRPr="00135D80" w:rsidRDefault="00857551" w:rsidP="008C642B">
            <w:pPr>
              <w:rPr>
                <w:rFonts w:ascii="Times New Roman" w:hAnsi="Times New Roman" w:cs="Times New Roman"/>
                <w:b/>
                <w:sz w:val="10"/>
                <w:szCs w:val="10"/>
                <w:lang w:val="ru-RU"/>
              </w:rPr>
            </w:pPr>
          </w:p>
          <w:p w14:paraId="13994E23" w14:textId="21B5E6CD" w:rsidR="007F7E21" w:rsidRPr="00135D80" w:rsidRDefault="009D1ED7" w:rsidP="008C64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группах:</w:t>
            </w:r>
            <w:r w:rsidR="00D056D6"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</w:t>
            </w:r>
            <w:r w:rsidR="00D856E6"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ение сдерживающих</w:t>
            </w:r>
            <w:r w:rsidR="00186207"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акторов </w:t>
            </w:r>
            <w:r w:rsidR="00D856E6"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мышленной </w:t>
            </w:r>
            <w:r w:rsidR="00186207"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визации</w:t>
            </w:r>
            <w:r w:rsidR="008475E0"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группах</w:t>
            </w:r>
            <w:r w:rsidR="00186207"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5EAFEF04" w14:textId="70F02358" w:rsidR="007F7E21" w:rsidRPr="00135D80" w:rsidRDefault="007F7E21" w:rsidP="008C642B">
            <w:pPr>
              <w:pStyle w:val="a8"/>
              <w:numPr>
                <w:ilvl w:val="0"/>
                <w:numId w:val="23"/>
              </w:numPr>
              <w:rPr>
                <w:lang w:val="ru-RU"/>
              </w:rPr>
            </w:pPr>
            <w:r w:rsidRPr="00135D80">
              <w:rPr>
                <w:lang w:val="ru-RU"/>
              </w:rPr>
              <w:t>Государственные меры поддержки и регулировани</w:t>
            </w:r>
            <w:r w:rsidR="00186207" w:rsidRPr="00135D80">
              <w:rPr>
                <w:lang w:val="ru-RU"/>
              </w:rPr>
              <w:t>я</w:t>
            </w:r>
          </w:p>
          <w:p w14:paraId="1E714459" w14:textId="77777777" w:rsidR="007F7E21" w:rsidRPr="00135D80" w:rsidRDefault="007F7E21" w:rsidP="008C642B">
            <w:pPr>
              <w:pStyle w:val="a8"/>
              <w:numPr>
                <w:ilvl w:val="0"/>
                <w:numId w:val="23"/>
              </w:numPr>
              <w:rPr>
                <w:lang w:val="ru-RU"/>
              </w:rPr>
            </w:pPr>
            <w:r w:rsidRPr="00135D80">
              <w:rPr>
                <w:lang w:val="ru-RU"/>
              </w:rPr>
              <w:t>Цифровые технологии</w:t>
            </w:r>
          </w:p>
          <w:p w14:paraId="7A57C047" w14:textId="77777777" w:rsidR="007F7E21" w:rsidRPr="00135D80" w:rsidRDefault="007F7E21" w:rsidP="008C642B">
            <w:pPr>
              <w:pStyle w:val="a8"/>
              <w:numPr>
                <w:ilvl w:val="0"/>
                <w:numId w:val="23"/>
              </w:numPr>
              <w:rPr>
                <w:lang w:val="ru-RU"/>
              </w:rPr>
            </w:pPr>
            <w:r w:rsidRPr="00135D80">
              <w:rPr>
                <w:lang w:val="ru-RU"/>
              </w:rPr>
              <w:t>Бизнес-модели и бизнес-процессы</w:t>
            </w:r>
          </w:p>
          <w:p w14:paraId="3CDDD6B3" w14:textId="77777777" w:rsidR="00D856E6" w:rsidRPr="00135D80" w:rsidRDefault="007F7E21" w:rsidP="008C642B">
            <w:pPr>
              <w:pStyle w:val="a8"/>
              <w:numPr>
                <w:ilvl w:val="0"/>
                <w:numId w:val="23"/>
              </w:numPr>
              <w:rPr>
                <w:lang w:val="ru-RU"/>
              </w:rPr>
            </w:pPr>
            <w:r w:rsidRPr="00135D80">
              <w:rPr>
                <w:lang w:val="ru-RU"/>
              </w:rPr>
              <w:t>Человеческий капитал</w:t>
            </w:r>
          </w:p>
          <w:p w14:paraId="13785B9B" w14:textId="42F6EF22" w:rsidR="008475E0" w:rsidRPr="00135D80" w:rsidRDefault="008475E0" w:rsidP="00927DF3">
            <w:pPr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</w:tc>
      </w:tr>
      <w:tr w:rsidR="007F7E21" w:rsidRPr="00135D80" w14:paraId="28E9E284" w14:textId="77777777" w:rsidTr="008C45AF">
        <w:tc>
          <w:tcPr>
            <w:tcW w:w="1696" w:type="dxa"/>
            <w:shd w:val="clear" w:color="auto" w:fill="auto"/>
            <w:vAlign w:val="center"/>
          </w:tcPr>
          <w:p w14:paraId="76795D66" w14:textId="77777777" w:rsidR="007F7E21" w:rsidRPr="00135D80" w:rsidRDefault="007F7E21" w:rsidP="00AF6D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:30</w:t>
            </w:r>
            <w:r w:rsidR="00AF6DFD"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:30</w:t>
            </w:r>
          </w:p>
        </w:tc>
        <w:tc>
          <w:tcPr>
            <w:tcW w:w="868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90110AF" w14:textId="77777777" w:rsidR="007F7E21" w:rsidRPr="00135D80" w:rsidRDefault="007F7E21" w:rsidP="001F0C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D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ЕД</w:t>
            </w:r>
          </w:p>
        </w:tc>
      </w:tr>
      <w:tr w:rsidR="007F7E21" w:rsidRPr="007B4D53" w14:paraId="18263343" w14:textId="77777777" w:rsidTr="008C45AF">
        <w:tc>
          <w:tcPr>
            <w:tcW w:w="1696" w:type="dxa"/>
            <w:vAlign w:val="center"/>
          </w:tcPr>
          <w:p w14:paraId="2FA3ACBC" w14:textId="32AE6F12" w:rsidR="007F7E21" w:rsidRPr="00135D80" w:rsidRDefault="00555ACB" w:rsidP="001F0C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30 – 15.</w:t>
            </w:r>
            <w:r w:rsidR="00D856E6"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8682" w:type="dxa"/>
          </w:tcPr>
          <w:p w14:paraId="1B2A1241" w14:textId="77777777" w:rsidR="00857551" w:rsidRPr="00135D80" w:rsidRDefault="00857551" w:rsidP="00D856E6">
            <w:pPr>
              <w:rPr>
                <w:rFonts w:ascii="Times New Roman" w:hAnsi="Times New Roman" w:cs="Times New Roman"/>
                <w:b/>
                <w:sz w:val="10"/>
                <w:szCs w:val="10"/>
                <w:lang w:val="ru-RU"/>
              </w:rPr>
            </w:pPr>
          </w:p>
          <w:p w14:paraId="44D78F5C" w14:textId="24B0DF9F" w:rsidR="008475E0" w:rsidRPr="00135D80" w:rsidRDefault="009D1ED7" w:rsidP="00D056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группах:</w:t>
            </w:r>
            <w:r w:rsidR="00D056D6"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</w:t>
            </w:r>
            <w:r w:rsidR="00D856E6"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жирование сдерживающих факторов промышленной цифровизации</w:t>
            </w:r>
          </w:p>
          <w:p w14:paraId="647C85CF" w14:textId="538588A2" w:rsidR="00D056D6" w:rsidRPr="00135D80" w:rsidRDefault="00D056D6" w:rsidP="00D056D6">
            <w:pPr>
              <w:rPr>
                <w:rFonts w:ascii="Times New Roman" w:hAnsi="Times New Roman" w:cs="Times New Roman"/>
                <w:b/>
                <w:i/>
                <w:sz w:val="10"/>
                <w:szCs w:val="10"/>
                <w:lang w:val="ru-RU"/>
              </w:rPr>
            </w:pPr>
          </w:p>
        </w:tc>
      </w:tr>
      <w:tr w:rsidR="008023CA" w:rsidRPr="00135D80" w14:paraId="28441FDE" w14:textId="77777777" w:rsidTr="008C45AF">
        <w:tc>
          <w:tcPr>
            <w:tcW w:w="1696" w:type="dxa"/>
            <w:vAlign w:val="center"/>
          </w:tcPr>
          <w:p w14:paraId="4819B9BB" w14:textId="77777777" w:rsidR="008023CA" w:rsidRPr="00135D80" w:rsidRDefault="00555ACB" w:rsidP="001F0C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30 – 15.50</w:t>
            </w:r>
          </w:p>
        </w:tc>
        <w:tc>
          <w:tcPr>
            <w:tcW w:w="868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DF7033E" w14:textId="77777777" w:rsidR="008023CA" w:rsidRPr="00135D80" w:rsidRDefault="008023CA" w:rsidP="008023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D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РЕРЫВ</w:t>
            </w:r>
          </w:p>
        </w:tc>
      </w:tr>
      <w:tr w:rsidR="008023CA" w:rsidRPr="007B4D53" w14:paraId="7D2311FF" w14:textId="77777777" w:rsidTr="008C45AF">
        <w:tc>
          <w:tcPr>
            <w:tcW w:w="1696" w:type="dxa"/>
            <w:vAlign w:val="center"/>
          </w:tcPr>
          <w:p w14:paraId="58873FEB" w14:textId="096878A4" w:rsidR="008023CA" w:rsidRPr="00135D80" w:rsidRDefault="009D1ED7" w:rsidP="001F0C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5.50 – 16.5</w:t>
            </w:r>
            <w:r w:rsidR="00555ACB"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682" w:type="dxa"/>
            <w:tcBorders>
              <w:bottom w:val="single" w:sz="4" w:space="0" w:color="auto"/>
            </w:tcBorders>
          </w:tcPr>
          <w:p w14:paraId="57FC6C84" w14:textId="77777777" w:rsidR="00857551" w:rsidRPr="00135D80" w:rsidRDefault="00857551" w:rsidP="001F0CA7">
            <w:pPr>
              <w:rPr>
                <w:rFonts w:ascii="Times New Roman" w:hAnsi="Times New Roman" w:cs="Times New Roman"/>
                <w:b/>
                <w:sz w:val="10"/>
                <w:szCs w:val="10"/>
                <w:lang w:val="ru-RU"/>
              </w:rPr>
            </w:pPr>
          </w:p>
          <w:p w14:paraId="126E20B3" w14:textId="77777777" w:rsidR="008023CA" w:rsidRPr="00135D80" w:rsidRDefault="009D1ED7" w:rsidP="00D056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группах:</w:t>
            </w:r>
            <w:r w:rsidR="00D056D6"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="00D90BFD"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работка</w:t>
            </w:r>
            <w:r w:rsidR="00D547BB"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шений</w:t>
            </w:r>
            <w:r w:rsidR="008D65B5"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преодолению сдерживающих</w:t>
            </w:r>
            <w:r w:rsidR="008475E0"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актор</w:t>
            </w:r>
            <w:r w:rsidR="008D65B5"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="009F140F"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мышленной цифровизации</w:t>
            </w:r>
          </w:p>
          <w:p w14:paraId="57AC0405" w14:textId="74A2539A" w:rsidR="00D056D6" w:rsidRPr="00135D80" w:rsidRDefault="00D056D6" w:rsidP="00D056D6">
            <w:pPr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</w:tc>
      </w:tr>
      <w:tr w:rsidR="009642CC" w:rsidRPr="00135D80" w14:paraId="05289919" w14:textId="77777777" w:rsidTr="00C77E08">
        <w:tc>
          <w:tcPr>
            <w:tcW w:w="1696" w:type="dxa"/>
            <w:vAlign w:val="center"/>
          </w:tcPr>
          <w:p w14:paraId="332CF222" w14:textId="3271338E" w:rsidR="009642CC" w:rsidRPr="00135D80" w:rsidRDefault="00555ACB" w:rsidP="00555A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D1ED7"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50 – 17.</w:t>
            </w:r>
            <w:r w:rsidR="00016E96"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682" w:type="dxa"/>
            <w:tcBorders>
              <w:bottom w:val="single" w:sz="4" w:space="0" w:color="auto"/>
            </w:tcBorders>
          </w:tcPr>
          <w:p w14:paraId="1F74CD54" w14:textId="77777777" w:rsidR="00857551" w:rsidRPr="00135D80" w:rsidRDefault="00857551" w:rsidP="00680E31">
            <w:pPr>
              <w:rPr>
                <w:rFonts w:ascii="Times New Roman" w:hAnsi="Times New Roman" w:cs="Times New Roman"/>
                <w:b/>
                <w:i/>
                <w:sz w:val="10"/>
                <w:szCs w:val="10"/>
                <w:lang w:val="ru-RU"/>
              </w:rPr>
            </w:pPr>
          </w:p>
          <w:p w14:paraId="484D290C" w14:textId="77777777" w:rsidR="00084DB7" w:rsidRPr="00135D80" w:rsidRDefault="009D1ED7" w:rsidP="00D056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е представление</w:t>
            </w:r>
            <w:r w:rsidR="0053398C"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зульта</w:t>
            </w:r>
            <w:r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</w:t>
            </w:r>
          </w:p>
          <w:p w14:paraId="5E51DA17" w14:textId="768E3326" w:rsidR="00D056D6" w:rsidRPr="00135D80" w:rsidRDefault="00D056D6" w:rsidP="00D056D6">
            <w:pPr>
              <w:rPr>
                <w:rFonts w:ascii="Times New Roman" w:hAnsi="Times New Roman" w:cs="Times New Roman"/>
                <w:b/>
                <w:i/>
                <w:sz w:val="10"/>
                <w:szCs w:val="10"/>
                <w:lang w:val="ru-RU"/>
              </w:rPr>
            </w:pPr>
          </w:p>
        </w:tc>
      </w:tr>
      <w:tr w:rsidR="009642CC" w:rsidRPr="00135D80" w14:paraId="0DC93B60" w14:textId="77777777" w:rsidTr="00C77E08">
        <w:tc>
          <w:tcPr>
            <w:tcW w:w="1696" w:type="dxa"/>
            <w:vAlign w:val="center"/>
          </w:tcPr>
          <w:p w14:paraId="01860769" w14:textId="72F15D69" w:rsidR="009642CC" w:rsidRPr="00135D80" w:rsidRDefault="009D1ED7" w:rsidP="001F0C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</w:t>
            </w:r>
            <w:r w:rsidR="00016E96"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555ACB" w:rsidRPr="00135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 – 18.00</w:t>
            </w:r>
          </w:p>
        </w:tc>
        <w:tc>
          <w:tcPr>
            <w:tcW w:w="8682" w:type="dxa"/>
            <w:shd w:val="clear" w:color="auto" w:fill="C6D9F1" w:themeFill="text2" w:themeFillTint="33"/>
          </w:tcPr>
          <w:p w14:paraId="0DD70AE2" w14:textId="0C765569" w:rsidR="00A03D01" w:rsidRPr="00135D80" w:rsidRDefault="00621F7D" w:rsidP="00C77E08">
            <w:pPr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  <w:lang w:val="ru-RU"/>
              </w:rPr>
            </w:pPr>
            <w:r w:rsidRPr="00135D80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ru-RU"/>
              </w:rPr>
              <w:t>Подведение итогов мероприятия</w:t>
            </w:r>
          </w:p>
        </w:tc>
      </w:tr>
    </w:tbl>
    <w:p w14:paraId="7BF7847C" w14:textId="77777777" w:rsidR="00DB3960" w:rsidRPr="00135D80" w:rsidRDefault="00DB3960" w:rsidP="003D6BB8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4A0E8AE" w14:textId="4D79F2F9" w:rsidR="007B4D53" w:rsidRDefault="007B4D53" w:rsidP="004A5B2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егистрация производится на сайте: </w:t>
      </w:r>
      <w:r w:rsidRPr="007B4D53">
        <w:rPr>
          <w:rFonts w:ascii="Times New Roman" w:hAnsi="Times New Roman" w:cs="Times New Roman"/>
          <w:lang w:val="ru-RU"/>
        </w:rPr>
        <w:t>https://digital-mo.ru/</w:t>
      </w:r>
      <w:r>
        <w:rPr>
          <w:rFonts w:ascii="Times New Roman" w:hAnsi="Times New Roman" w:cs="Times New Roman"/>
          <w:lang w:val="ru-RU"/>
        </w:rPr>
        <w:t>.</w:t>
      </w:r>
    </w:p>
    <w:p w14:paraId="0C0B3AAC" w14:textId="77777777" w:rsidR="007B4D53" w:rsidRPr="007B4D53" w:rsidRDefault="007B4D53" w:rsidP="004A5B2A">
      <w:pPr>
        <w:rPr>
          <w:rFonts w:ascii="Times New Roman" w:hAnsi="Times New Roman" w:cs="Times New Roman"/>
          <w:lang w:val="ru-RU"/>
        </w:rPr>
      </w:pPr>
    </w:p>
    <w:p w14:paraId="4640721E" w14:textId="06C53B95" w:rsidR="001F25DA" w:rsidRPr="00135D80" w:rsidRDefault="004A5B2A" w:rsidP="004A5B2A">
      <w:pPr>
        <w:rPr>
          <w:rFonts w:ascii="Times New Roman" w:hAnsi="Times New Roman" w:cs="Times New Roman"/>
          <w:lang w:val="ru-RU"/>
        </w:rPr>
      </w:pPr>
      <w:r w:rsidRPr="00135D80">
        <w:rPr>
          <w:rFonts w:ascii="Times New Roman" w:hAnsi="Times New Roman" w:cs="Times New Roman"/>
          <w:lang w:val="ru-RU"/>
        </w:rPr>
        <w:t xml:space="preserve">Организаторы оставляют за собой право вносить изменения в программу стратегической </w:t>
      </w:r>
      <w:r w:rsidR="00291F6F" w:rsidRPr="00135D80">
        <w:rPr>
          <w:rFonts w:ascii="Times New Roman" w:hAnsi="Times New Roman" w:cs="Times New Roman"/>
          <w:lang w:val="ru-RU"/>
        </w:rPr>
        <w:t>сессии</w:t>
      </w:r>
      <w:r w:rsidRPr="00135D80">
        <w:rPr>
          <w:rFonts w:ascii="Times New Roman" w:hAnsi="Times New Roman" w:cs="Times New Roman"/>
          <w:lang w:val="ru-RU"/>
        </w:rPr>
        <w:t>.</w:t>
      </w:r>
    </w:p>
    <w:p w14:paraId="04BE9E4B" w14:textId="7272B310" w:rsidR="00291F6F" w:rsidRPr="00135D80" w:rsidRDefault="00291F6F" w:rsidP="004A5B2A">
      <w:pPr>
        <w:rPr>
          <w:rFonts w:ascii="Times New Roman" w:hAnsi="Times New Roman" w:cs="Times New Roman"/>
          <w:lang w:val="ru-RU"/>
        </w:rPr>
      </w:pPr>
    </w:p>
    <w:p w14:paraId="5FBB965C" w14:textId="3E9C7E8D" w:rsidR="006F55C1" w:rsidRPr="00135D80" w:rsidRDefault="006F55C1" w:rsidP="004A5B2A">
      <w:pPr>
        <w:rPr>
          <w:rFonts w:ascii="Times New Roman" w:hAnsi="Times New Roman" w:cs="Times New Roman"/>
          <w:lang w:val="ru-RU"/>
        </w:rPr>
      </w:pPr>
    </w:p>
    <w:p w14:paraId="14AFB108" w14:textId="0A6954EE" w:rsidR="00175E6C" w:rsidRPr="00135D80" w:rsidRDefault="00175E6C">
      <w:pPr>
        <w:rPr>
          <w:rFonts w:ascii="Times New Roman" w:hAnsi="Times New Roman" w:cs="Times New Roman"/>
          <w:lang w:val="ru-RU"/>
        </w:rPr>
      </w:pPr>
    </w:p>
    <w:sectPr w:rsidR="00175E6C" w:rsidRPr="00135D80" w:rsidSect="003436E0">
      <w:footerReference w:type="default" r:id="rId8"/>
      <w:pgSz w:w="11906" w:h="16838"/>
      <w:pgMar w:top="1103" w:right="709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9322F" w14:textId="77777777" w:rsidR="00B12ABB" w:rsidRDefault="00B12ABB">
      <w:r>
        <w:separator/>
      </w:r>
    </w:p>
  </w:endnote>
  <w:endnote w:type="continuationSeparator" w:id="0">
    <w:p w14:paraId="3C18D038" w14:textId="77777777" w:rsidR="00B12ABB" w:rsidRDefault="00B12ABB">
      <w:r>
        <w:continuationSeparator/>
      </w:r>
    </w:p>
  </w:endnote>
  <w:endnote w:type="continuationNotice" w:id="1">
    <w:p w14:paraId="47645CBB" w14:textId="77777777" w:rsidR="00B12ABB" w:rsidRDefault="00B12A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1199121"/>
      <w:docPartObj>
        <w:docPartGallery w:val="Page Numbers (Bottom of Page)"/>
        <w:docPartUnique/>
      </w:docPartObj>
    </w:sdtPr>
    <w:sdtEndPr/>
    <w:sdtContent>
      <w:p w14:paraId="7753F17D" w14:textId="2BC138CA" w:rsidR="007624C8" w:rsidRDefault="007624C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38F" w:rsidRPr="0026738F">
          <w:rPr>
            <w:noProof/>
            <w:lang w:val="ru-RU"/>
          </w:rPr>
          <w:t>2</w:t>
        </w:r>
        <w:r>
          <w:fldChar w:fldCharType="end"/>
        </w:r>
      </w:p>
    </w:sdtContent>
  </w:sdt>
  <w:p w14:paraId="6A64440A" w14:textId="77777777" w:rsidR="007624C8" w:rsidRPr="0015094B" w:rsidRDefault="007624C8" w:rsidP="0015094B">
    <w:pPr>
      <w:pStyle w:val="a5"/>
      <w:rPr>
        <w:sz w:val="18"/>
        <w:szCs w:val="18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CA7BD" w14:textId="77777777" w:rsidR="00B12ABB" w:rsidRDefault="00B12ABB">
      <w:r>
        <w:separator/>
      </w:r>
    </w:p>
  </w:footnote>
  <w:footnote w:type="continuationSeparator" w:id="0">
    <w:p w14:paraId="088830CA" w14:textId="77777777" w:rsidR="00B12ABB" w:rsidRDefault="00B12ABB">
      <w:r>
        <w:continuationSeparator/>
      </w:r>
    </w:p>
  </w:footnote>
  <w:footnote w:type="continuationNotice" w:id="1">
    <w:p w14:paraId="698D0ADE" w14:textId="77777777" w:rsidR="00B12ABB" w:rsidRDefault="00B12AB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E7777"/>
    <w:multiLevelType w:val="hybridMultilevel"/>
    <w:tmpl w:val="E7381612"/>
    <w:lvl w:ilvl="0" w:tplc="3BA48B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812FE1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4F8122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628930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2349E2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366D9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30055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5D4B74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E241A7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7DF3547"/>
    <w:multiLevelType w:val="hybridMultilevel"/>
    <w:tmpl w:val="C31EE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70348"/>
    <w:multiLevelType w:val="hybridMultilevel"/>
    <w:tmpl w:val="3E689F38"/>
    <w:lvl w:ilvl="0" w:tplc="F37EB3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66B0F"/>
    <w:multiLevelType w:val="hybridMultilevel"/>
    <w:tmpl w:val="883CCD3C"/>
    <w:lvl w:ilvl="0" w:tplc="35A207E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11151"/>
    <w:multiLevelType w:val="hybridMultilevel"/>
    <w:tmpl w:val="771E4D54"/>
    <w:lvl w:ilvl="0" w:tplc="F9A84B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2E682B"/>
    <w:multiLevelType w:val="hybridMultilevel"/>
    <w:tmpl w:val="F5F0ACC6"/>
    <w:lvl w:ilvl="0" w:tplc="D97E40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EC67F9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68C9DF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630805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978F39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630462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804E03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36EA2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C6280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 w15:restartNumberingAfterBreak="0">
    <w:nsid w:val="19AE69E2"/>
    <w:multiLevelType w:val="hybridMultilevel"/>
    <w:tmpl w:val="28F83CD0"/>
    <w:lvl w:ilvl="0" w:tplc="F9A84B9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D992DEF"/>
    <w:multiLevelType w:val="hybridMultilevel"/>
    <w:tmpl w:val="A64A05DA"/>
    <w:lvl w:ilvl="0" w:tplc="F4B43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0519E"/>
    <w:multiLevelType w:val="hybridMultilevel"/>
    <w:tmpl w:val="A6A69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579E2"/>
    <w:multiLevelType w:val="hybridMultilevel"/>
    <w:tmpl w:val="2CB211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C2D3C"/>
    <w:multiLevelType w:val="hybridMultilevel"/>
    <w:tmpl w:val="3FBA1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470BB"/>
    <w:multiLevelType w:val="hybridMultilevel"/>
    <w:tmpl w:val="2EEC5E34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0A0291E"/>
    <w:multiLevelType w:val="hybridMultilevel"/>
    <w:tmpl w:val="800A7706"/>
    <w:lvl w:ilvl="0" w:tplc="6F101CF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38ED92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EA24F2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130763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656DE7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2B077D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0FE2A4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38637C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0BE45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31AD7E45"/>
    <w:multiLevelType w:val="hybridMultilevel"/>
    <w:tmpl w:val="7F5A2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4754C"/>
    <w:multiLevelType w:val="hybridMultilevel"/>
    <w:tmpl w:val="EC3C484E"/>
    <w:lvl w:ilvl="0" w:tplc="F9A84B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C726E"/>
    <w:multiLevelType w:val="hybridMultilevel"/>
    <w:tmpl w:val="66345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C1EB5"/>
    <w:multiLevelType w:val="hybridMultilevel"/>
    <w:tmpl w:val="90824B06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55052C4"/>
    <w:multiLevelType w:val="hybridMultilevel"/>
    <w:tmpl w:val="EB22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21211"/>
    <w:multiLevelType w:val="hybridMultilevel"/>
    <w:tmpl w:val="C8BC6FC8"/>
    <w:lvl w:ilvl="0" w:tplc="033214C2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107C0"/>
    <w:multiLevelType w:val="hybridMultilevel"/>
    <w:tmpl w:val="1B60A08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500043"/>
    <w:multiLevelType w:val="hybridMultilevel"/>
    <w:tmpl w:val="775EBFD8"/>
    <w:lvl w:ilvl="0" w:tplc="033214C2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C11B1"/>
    <w:multiLevelType w:val="hybridMultilevel"/>
    <w:tmpl w:val="41E8A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71B6D"/>
    <w:multiLevelType w:val="hybridMultilevel"/>
    <w:tmpl w:val="C92410EA"/>
    <w:lvl w:ilvl="0" w:tplc="F9A84B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B336A"/>
    <w:multiLevelType w:val="hybridMultilevel"/>
    <w:tmpl w:val="E9FC1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F0E70"/>
    <w:multiLevelType w:val="hybridMultilevel"/>
    <w:tmpl w:val="1CE4B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14AEC"/>
    <w:multiLevelType w:val="hybridMultilevel"/>
    <w:tmpl w:val="336AD94A"/>
    <w:lvl w:ilvl="0" w:tplc="F9A84B9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76335ADF"/>
    <w:multiLevelType w:val="hybridMultilevel"/>
    <w:tmpl w:val="E7A44138"/>
    <w:lvl w:ilvl="0" w:tplc="919473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02F0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0611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8018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6CE4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123B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CA27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B04E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1048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A726DE"/>
    <w:multiLevelType w:val="hybridMultilevel"/>
    <w:tmpl w:val="9A10F644"/>
    <w:lvl w:ilvl="0" w:tplc="F9A84B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641A33"/>
    <w:multiLevelType w:val="hybridMultilevel"/>
    <w:tmpl w:val="854AE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2"/>
  </w:num>
  <w:num w:numId="4">
    <w:abstractNumId w:val="11"/>
  </w:num>
  <w:num w:numId="5">
    <w:abstractNumId w:val="16"/>
  </w:num>
  <w:num w:numId="6">
    <w:abstractNumId w:val="9"/>
  </w:num>
  <w:num w:numId="7">
    <w:abstractNumId w:val="19"/>
  </w:num>
  <w:num w:numId="8">
    <w:abstractNumId w:val="5"/>
  </w:num>
  <w:num w:numId="9">
    <w:abstractNumId w:val="0"/>
  </w:num>
  <w:num w:numId="10">
    <w:abstractNumId w:val="26"/>
  </w:num>
  <w:num w:numId="11">
    <w:abstractNumId w:val="12"/>
  </w:num>
  <w:num w:numId="12">
    <w:abstractNumId w:val="6"/>
  </w:num>
  <w:num w:numId="13">
    <w:abstractNumId w:val="27"/>
  </w:num>
  <w:num w:numId="14">
    <w:abstractNumId w:val="22"/>
  </w:num>
  <w:num w:numId="15">
    <w:abstractNumId w:val="4"/>
  </w:num>
  <w:num w:numId="16">
    <w:abstractNumId w:val="24"/>
  </w:num>
  <w:num w:numId="17">
    <w:abstractNumId w:val="14"/>
  </w:num>
  <w:num w:numId="18">
    <w:abstractNumId w:val="21"/>
  </w:num>
  <w:num w:numId="19">
    <w:abstractNumId w:val="23"/>
  </w:num>
  <w:num w:numId="20">
    <w:abstractNumId w:val="10"/>
  </w:num>
  <w:num w:numId="21">
    <w:abstractNumId w:val="18"/>
  </w:num>
  <w:num w:numId="22">
    <w:abstractNumId w:val="20"/>
  </w:num>
  <w:num w:numId="23">
    <w:abstractNumId w:val="7"/>
  </w:num>
  <w:num w:numId="24">
    <w:abstractNumId w:val="1"/>
  </w:num>
  <w:num w:numId="25">
    <w:abstractNumId w:val="13"/>
  </w:num>
  <w:num w:numId="26">
    <w:abstractNumId w:val="28"/>
  </w:num>
  <w:num w:numId="27">
    <w:abstractNumId w:val="8"/>
  </w:num>
  <w:num w:numId="28">
    <w:abstractNumId w:val="1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BB8"/>
    <w:rsid w:val="00001D90"/>
    <w:rsid w:val="00005E13"/>
    <w:rsid w:val="000073C2"/>
    <w:rsid w:val="000128D4"/>
    <w:rsid w:val="00016E96"/>
    <w:rsid w:val="00020B6F"/>
    <w:rsid w:val="0002110F"/>
    <w:rsid w:val="000377F1"/>
    <w:rsid w:val="0004154A"/>
    <w:rsid w:val="00042DA6"/>
    <w:rsid w:val="00045C65"/>
    <w:rsid w:val="00054159"/>
    <w:rsid w:val="000555B6"/>
    <w:rsid w:val="00057610"/>
    <w:rsid w:val="00060184"/>
    <w:rsid w:val="00064761"/>
    <w:rsid w:val="00070135"/>
    <w:rsid w:val="00070BC7"/>
    <w:rsid w:val="00071DCB"/>
    <w:rsid w:val="00073FAA"/>
    <w:rsid w:val="0008412E"/>
    <w:rsid w:val="00084DB7"/>
    <w:rsid w:val="000A1BF6"/>
    <w:rsid w:val="000B2F1A"/>
    <w:rsid w:val="000D239A"/>
    <w:rsid w:val="000D46B0"/>
    <w:rsid w:val="000D64B1"/>
    <w:rsid w:val="000E2A77"/>
    <w:rsid w:val="000F3A42"/>
    <w:rsid w:val="000F5321"/>
    <w:rsid w:val="000F691F"/>
    <w:rsid w:val="001047E3"/>
    <w:rsid w:val="001124CD"/>
    <w:rsid w:val="001176B3"/>
    <w:rsid w:val="00117C2D"/>
    <w:rsid w:val="001210B3"/>
    <w:rsid w:val="00127A24"/>
    <w:rsid w:val="00132219"/>
    <w:rsid w:val="00135D80"/>
    <w:rsid w:val="001366C6"/>
    <w:rsid w:val="001428ED"/>
    <w:rsid w:val="00143830"/>
    <w:rsid w:val="0015094B"/>
    <w:rsid w:val="001514D7"/>
    <w:rsid w:val="00151EE0"/>
    <w:rsid w:val="0016773F"/>
    <w:rsid w:val="00167873"/>
    <w:rsid w:val="00167DB1"/>
    <w:rsid w:val="00172175"/>
    <w:rsid w:val="001728E0"/>
    <w:rsid w:val="00172FD6"/>
    <w:rsid w:val="00175101"/>
    <w:rsid w:val="00175CB8"/>
    <w:rsid w:val="00175E6C"/>
    <w:rsid w:val="00176548"/>
    <w:rsid w:val="0017729F"/>
    <w:rsid w:val="00177618"/>
    <w:rsid w:val="00180CD0"/>
    <w:rsid w:val="00183505"/>
    <w:rsid w:val="00186207"/>
    <w:rsid w:val="001A1245"/>
    <w:rsid w:val="001A66CA"/>
    <w:rsid w:val="001B240C"/>
    <w:rsid w:val="001B263C"/>
    <w:rsid w:val="001B48CB"/>
    <w:rsid w:val="001D2722"/>
    <w:rsid w:val="001E0535"/>
    <w:rsid w:val="001F0CA7"/>
    <w:rsid w:val="001F1A67"/>
    <w:rsid w:val="001F25DA"/>
    <w:rsid w:val="001F7EF7"/>
    <w:rsid w:val="00205927"/>
    <w:rsid w:val="0020640B"/>
    <w:rsid w:val="00210ED0"/>
    <w:rsid w:val="002219E0"/>
    <w:rsid w:val="002257BA"/>
    <w:rsid w:val="002268B4"/>
    <w:rsid w:val="002269AC"/>
    <w:rsid w:val="002269BE"/>
    <w:rsid w:val="00231737"/>
    <w:rsid w:val="002327B2"/>
    <w:rsid w:val="002336C4"/>
    <w:rsid w:val="002354EB"/>
    <w:rsid w:val="00235710"/>
    <w:rsid w:val="002376C4"/>
    <w:rsid w:val="00241E40"/>
    <w:rsid w:val="0024733B"/>
    <w:rsid w:val="002552E1"/>
    <w:rsid w:val="0026738F"/>
    <w:rsid w:val="002709F2"/>
    <w:rsid w:val="00275334"/>
    <w:rsid w:val="00280A04"/>
    <w:rsid w:val="00282DA6"/>
    <w:rsid w:val="00283E39"/>
    <w:rsid w:val="00284C7D"/>
    <w:rsid w:val="00284D99"/>
    <w:rsid w:val="002901EC"/>
    <w:rsid w:val="002902CA"/>
    <w:rsid w:val="00290A66"/>
    <w:rsid w:val="00291F6F"/>
    <w:rsid w:val="002931EE"/>
    <w:rsid w:val="00296828"/>
    <w:rsid w:val="002A028B"/>
    <w:rsid w:val="002A3E29"/>
    <w:rsid w:val="002B0137"/>
    <w:rsid w:val="002B4A24"/>
    <w:rsid w:val="002C0FB6"/>
    <w:rsid w:val="002D6C43"/>
    <w:rsid w:val="002E0071"/>
    <w:rsid w:val="002E4BA1"/>
    <w:rsid w:val="002F1DB5"/>
    <w:rsid w:val="002F2D13"/>
    <w:rsid w:val="002F2FDC"/>
    <w:rsid w:val="002F7AA1"/>
    <w:rsid w:val="00300350"/>
    <w:rsid w:val="00305E85"/>
    <w:rsid w:val="00311644"/>
    <w:rsid w:val="00311C9C"/>
    <w:rsid w:val="00326546"/>
    <w:rsid w:val="0032709B"/>
    <w:rsid w:val="00327B6C"/>
    <w:rsid w:val="00327EF0"/>
    <w:rsid w:val="00332AB6"/>
    <w:rsid w:val="003333CD"/>
    <w:rsid w:val="003353D1"/>
    <w:rsid w:val="00340DF1"/>
    <w:rsid w:val="003436E0"/>
    <w:rsid w:val="00344BC0"/>
    <w:rsid w:val="00345334"/>
    <w:rsid w:val="00353C81"/>
    <w:rsid w:val="003641F8"/>
    <w:rsid w:val="0036453C"/>
    <w:rsid w:val="003679A1"/>
    <w:rsid w:val="00370A53"/>
    <w:rsid w:val="00371962"/>
    <w:rsid w:val="00375E45"/>
    <w:rsid w:val="00377EDF"/>
    <w:rsid w:val="00385D6A"/>
    <w:rsid w:val="00386911"/>
    <w:rsid w:val="0039506D"/>
    <w:rsid w:val="00396F76"/>
    <w:rsid w:val="003B095A"/>
    <w:rsid w:val="003B1A6E"/>
    <w:rsid w:val="003B5D48"/>
    <w:rsid w:val="003C1ECF"/>
    <w:rsid w:val="003C5934"/>
    <w:rsid w:val="003C6083"/>
    <w:rsid w:val="003D067E"/>
    <w:rsid w:val="003D0928"/>
    <w:rsid w:val="003D2E49"/>
    <w:rsid w:val="003D6BB8"/>
    <w:rsid w:val="003E0530"/>
    <w:rsid w:val="003E1BD8"/>
    <w:rsid w:val="003E3478"/>
    <w:rsid w:val="003F0B06"/>
    <w:rsid w:val="003F2E65"/>
    <w:rsid w:val="004002D6"/>
    <w:rsid w:val="00400647"/>
    <w:rsid w:val="00405809"/>
    <w:rsid w:val="00411390"/>
    <w:rsid w:val="00411451"/>
    <w:rsid w:val="00412151"/>
    <w:rsid w:val="004136CC"/>
    <w:rsid w:val="00437E14"/>
    <w:rsid w:val="00440E1D"/>
    <w:rsid w:val="00442C58"/>
    <w:rsid w:val="00443470"/>
    <w:rsid w:val="00445E78"/>
    <w:rsid w:val="0044773A"/>
    <w:rsid w:val="004509B8"/>
    <w:rsid w:val="00450EC1"/>
    <w:rsid w:val="00453817"/>
    <w:rsid w:val="00461DF6"/>
    <w:rsid w:val="0047385C"/>
    <w:rsid w:val="00474E09"/>
    <w:rsid w:val="0048024A"/>
    <w:rsid w:val="00481634"/>
    <w:rsid w:val="00483346"/>
    <w:rsid w:val="00491E2D"/>
    <w:rsid w:val="004968AB"/>
    <w:rsid w:val="0049779F"/>
    <w:rsid w:val="00497C9E"/>
    <w:rsid w:val="004A095C"/>
    <w:rsid w:val="004A3C25"/>
    <w:rsid w:val="004A5B2A"/>
    <w:rsid w:val="004B39FC"/>
    <w:rsid w:val="004C3D3F"/>
    <w:rsid w:val="004C6104"/>
    <w:rsid w:val="004D19D7"/>
    <w:rsid w:val="004F0677"/>
    <w:rsid w:val="004F3046"/>
    <w:rsid w:val="00500BF4"/>
    <w:rsid w:val="005024A8"/>
    <w:rsid w:val="00503D51"/>
    <w:rsid w:val="00515DE8"/>
    <w:rsid w:val="00520D6E"/>
    <w:rsid w:val="00521ED9"/>
    <w:rsid w:val="00522563"/>
    <w:rsid w:val="00523FC6"/>
    <w:rsid w:val="0053186B"/>
    <w:rsid w:val="00532C47"/>
    <w:rsid w:val="0053398C"/>
    <w:rsid w:val="005351FC"/>
    <w:rsid w:val="00536609"/>
    <w:rsid w:val="005374E3"/>
    <w:rsid w:val="005414EC"/>
    <w:rsid w:val="0054237F"/>
    <w:rsid w:val="00544655"/>
    <w:rsid w:val="00555ACB"/>
    <w:rsid w:val="00561C7E"/>
    <w:rsid w:val="00563D18"/>
    <w:rsid w:val="00581E7D"/>
    <w:rsid w:val="00583568"/>
    <w:rsid w:val="0058465B"/>
    <w:rsid w:val="00592BAB"/>
    <w:rsid w:val="00594F6D"/>
    <w:rsid w:val="00594FA0"/>
    <w:rsid w:val="005A3239"/>
    <w:rsid w:val="005B4493"/>
    <w:rsid w:val="005B4DE4"/>
    <w:rsid w:val="005B5D43"/>
    <w:rsid w:val="005C11DA"/>
    <w:rsid w:val="005C61EF"/>
    <w:rsid w:val="005E7302"/>
    <w:rsid w:val="005E7BDC"/>
    <w:rsid w:val="005F0192"/>
    <w:rsid w:val="005F4C11"/>
    <w:rsid w:val="00601AE9"/>
    <w:rsid w:val="00602F65"/>
    <w:rsid w:val="006064C8"/>
    <w:rsid w:val="00611C66"/>
    <w:rsid w:val="00614EC7"/>
    <w:rsid w:val="0061626B"/>
    <w:rsid w:val="006175EC"/>
    <w:rsid w:val="006179ED"/>
    <w:rsid w:val="00621F7D"/>
    <w:rsid w:val="0062418A"/>
    <w:rsid w:val="006438EC"/>
    <w:rsid w:val="0064570D"/>
    <w:rsid w:val="006533F0"/>
    <w:rsid w:val="00653ED6"/>
    <w:rsid w:val="0065688D"/>
    <w:rsid w:val="00656F45"/>
    <w:rsid w:val="00660907"/>
    <w:rsid w:val="00661A83"/>
    <w:rsid w:val="00673C20"/>
    <w:rsid w:val="0067640F"/>
    <w:rsid w:val="006767D5"/>
    <w:rsid w:val="00676CE3"/>
    <w:rsid w:val="006775BB"/>
    <w:rsid w:val="00680E31"/>
    <w:rsid w:val="006835CD"/>
    <w:rsid w:val="00684389"/>
    <w:rsid w:val="0068603D"/>
    <w:rsid w:val="00687CC7"/>
    <w:rsid w:val="006A129B"/>
    <w:rsid w:val="006B4261"/>
    <w:rsid w:val="006B77C0"/>
    <w:rsid w:val="006C543E"/>
    <w:rsid w:val="006D14F4"/>
    <w:rsid w:val="006D1670"/>
    <w:rsid w:val="006E0727"/>
    <w:rsid w:val="006E30AC"/>
    <w:rsid w:val="006E31E0"/>
    <w:rsid w:val="006E3ED7"/>
    <w:rsid w:val="006E5D1B"/>
    <w:rsid w:val="006F345F"/>
    <w:rsid w:val="006F55C1"/>
    <w:rsid w:val="00700865"/>
    <w:rsid w:val="00701667"/>
    <w:rsid w:val="00704614"/>
    <w:rsid w:val="00710D6D"/>
    <w:rsid w:val="00712039"/>
    <w:rsid w:val="00712DDB"/>
    <w:rsid w:val="00715756"/>
    <w:rsid w:val="00716A04"/>
    <w:rsid w:val="0073114C"/>
    <w:rsid w:val="007373A0"/>
    <w:rsid w:val="0074221E"/>
    <w:rsid w:val="007430B0"/>
    <w:rsid w:val="00750360"/>
    <w:rsid w:val="0075467E"/>
    <w:rsid w:val="00754E19"/>
    <w:rsid w:val="007624C8"/>
    <w:rsid w:val="00763B5A"/>
    <w:rsid w:val="00764DF1"/>
    <w:rsid w:val="007711BB"/>
    <w:rsid w:val="00777EDE"/>
    <w:rsid w:val="00787201"/>
    <w:rsid w:val="00787992"/>
    <w:rsid w:val="00790B58"/>
    <w:rsid w:val="00794659"/>
    <w:rsid w:val="007A343F"/>
    <w:rsid w:val="007A4E99"/>
    <w:rsid w:val="007A5680"/>
    <w:rsid w:val="007B4D53"/>
    <w:rsid w:val="007C0FFE"/>
    <w:rsid w:val="007C104E"/>
    <w:rsid w:val="007C2ECE"/>
    <w:rsid w:val="007D75D2"/>
    <w:rsid w:val="007D7958"/>
    <w:rsid w:val="007E7524"/>
    <w:rsid w:val="007F20FD"/>
    <w:rsid w:val="007F25C7"/>
    <w:rsid w:val="007F5EFD"/>
    <w:rsid w:val="007F7DF1"/>
    <w:rsid w:val="007F7E21"/>
    <w:rsid w:val="008023CA"/>
    <w:rsid w:val="008079A5"/>
    <w:rsid w:val="008133C5"/>
    <w:rsid w:val="00817184"/>
    <w:rsid w:val="00817DF2"/>
    <w:rsid w:val="008206CD"/>
    <w:rsid w:val="0082229A"/>
    <w:rsid w:val="008252FF"/>
    <w:rsid w:val="00825C9F"/>
    <w:rsid w:val="00831E9F"/>
    <w:rsid w:val="00846C85"/>
    <w:rsid w:val="008475E0"/>
    <w:rsid w:val="00857551"/>
    <w:rsid w:val="0086271D"/>
    <w:rsid w:val="008636AB"/>
    <w:rsid w:val="00866105"/>
    <w:rsid w:val="00866116"/>
    <w:rsid w:val="00871070"/>
    <w:rsid w:val="00872D70"/>
    <w:rsid w:val="00884591"/>
    <w:rsid w:val="008954B1"/>
    <w:rsid w:val="00897B9A"/>
    <w:rsid w:val="008A0D95"/>
    <w:rsid w:val="008A2A50"/>
    <w:rsid w:val="008B00D6"/>
    <w:rsid w:val="008B6B6D"/>
    <w:rsid w:val="008B6ECD"/>
    <w:rsid w:val="008C30A8"/>
    <w:rsid w:val="008C45AF"/>
    <w:rsid w:val="008C642B"/>
    <w:rsid w:val="008D3AAB"/>
    <w:rsid w:val="008D65B5"/>
    <w:rsid w:val="008E0356"/>
    <w:rsid w:val="008E0817"/>
    <w:rsid w:val="008E3985"/>
    <w:rsid w:val="008E4B5A"/>
    <w:rsid w:val="008E6403"/>
    <w:rsid w:val="008F25BB"/>
    <w:rsid w:val="0090200D"/>
    <w:rsid w:val="00904500"/>
    <w:rsid w:val="00912FC7"/>
    <w:rsid w:val="00913C5C"/>
    <w:rsid w:val="00921E9E"/>
    <w:rsid w:val="00923988"/>
    <w:rsid w:val="00925E8B"/>
    <w:rsid w:val="009264F7"/>
    <w:rsid w:val="009273F3"/>
    <w:rsid w:val="00927A5E"/>
    <w:rsid w:val="00927AB7"/>
    <w:rsid w:val="00927DF3"/>
    <w:rsid w:val="00927F8C"/>
    <w:rsid w:val="00933AAF"/>
    <w:rsid w:val="00935B84"/>
    <w:rsid w:val="0093675F"/>
    <w:rsid w:val="0094270F"/>
    <w:rsid w:val="00943351"/>
    <w:rsid w:val="009550BF"/>
    <w:rsid w:val="0096096E"/>
    <w:rsid w:val="009627A6"/>
    <w:rsid w:val="0096352A"/>
    <w:rsid w:val="009642CC"/>
    <w:rsid w:val="00972153"/>
    <w:rsid w:val="0098511E"/>
    <w:rsid w:val="00986E8E"/>
    <w:rsid w:val="009903CC"/>
    <w:rsid w:val="00992427"/>
    <w:rsid w:val="0099574B"/>
    <w:rsid w:val="00996B13"/>
    <w:rsid w:val="009A1967"/>
    <w:rsid w:val="009A33C2"/>
    <w:rsid w:val="009C17BD"/>
    <w:rsid w:val="009C1DE2"/>
    <w:rsid w:val="009D06F8"/>
    <w:rsid w:val="009D1ED7"/>
    <w:rsid w:val="009D2F66"/>
    <w:rsid w:val="009D3A21"/>
    <w:rsid w:val="009D51D4"/>
    <w:rsid w:val="009F11CE"/>
    <w:rsid w:val="009F140F"/>
    <w:rsid w:val="009F143F"/>
    <w:rsid w:val="009F2763"/>
    <w:rsid w:val="009F5868"/>
    <w:rsid w:val="00A01580"/>
    <w:rsid w:val="00A03D01"/>
    <w:rsid w:val="00A05E17"/>
    <w:rsid w:val="00A10D13"/>
    <w:rsid w:val="00A129EA"/>
    <w:rsid w:val="00A13342"/>
    <w:rsid w:val="00A20D4F"/>
    <w:rsid w:val="00A23B22"/>
    <w:rsid w:val="00A249CB"/>
    <w:rsid w:val="00A36E3A"/>
    <w:rsid w:val="00A474D1"/>
    <w:rsid w:val="00A5772C"/>
    <w:rsid w:val="00A62410"/>
    <w:rsid w:val="00A65DAF"/>
    <w:rsid w:val="00A71FC5"/>
    <w:rsid w:val="00A75F0F"/>
    <w:rsid w:val="00A8031A"/>
    <w:rsid w:val="00A83EFD"/>
    <w:rsid w:val="00A8784D"/>
    <w:rsid w:val="00A879DF"/>
    <w:rsid w:val="00A9002A"/>
    <w:rsid w:val="00A902C4"/>
    <w:rsid w:val="00A919A5"/>
    <w:rsid w:val="00A95AB5"/>
    <w:rsid w:val="00AA2CA9"/>
    <w:rsid w:val="00AA355C"/>
    <w:rsid w:val="00AA4B49"/>
    <w:rsid w:val="00AB5831"/>
    <w:rsid w:val="00AB7217"/>
    <w:rsid w:val="00AB7248"/>
    <w:rsid w:val="00AC29C8"/>
    <w:rsid w:val="00AC336A"/>
    <w:rsid w:val="00AC58DF"/>
    <w:rsid w:val="00AD1BD2"/>
    <w:rsid w:val="00AE4CBC"/>
    <w:rsid w:val="00AE54E5"/>
    <w:rsid w:val="00AF04DD"/>
    <w:rsid w:val="00AF12B9"/>
    <w:rsid w:val="00AF1FC3"/>
    <w:rsid w:val="00AF27C9"/>
    <w:rsid w:val="00AF6DFD"/>
    <w:rsid w:val="00AF71EC"/>
    <w:rsid w:val="00AF78BD"/>
    <w:rsid w:val="00B05E55"/>
    <w:rsid w:val="00B068CC"/>
    <w:rsid w:val="00B12ABB"/>
    <w:rsid w:val="00B237F9"/>
    <w:rsid w:val="00B24A16"/>
    <w:rsid w:val="00B307F4"/>
    <w:rsid w:val="00B3191A"/>
    <w:rsid w:val="00B35ED3"/>
    <w:rsid w:val="00B40439"/>
    <w:rsid w:val="00B44A70"/>
    <w:rsid w:val="00B46794"/>
    <w:rsid w:val="00B467E2"/>
    <w:rsid w:val="00B622C8"/>
    <w:rsid w:val="00B64FBD"/>
    <w:rsid w:val="00B83AF0"/>
    <w:rsid w:val="00B84DAD"/>
    <w:rsid w:val="00B9130E"/>
    <w:rsid w:val="00B969E5"/>
    <w:rsid w:val="00BA26E9"/>
    <w:rsid w:val="00BA2706"/>
    <w:rsid w:val="00BA2A38"/>
    <w:rsid w:val="00BB5FDB"/>
    <w:rsid w:val="00BB7E34"/>
    <w:rsid w:val="00BC3B77"/>
    <w:rsid w:val="00BD01EF"/>
    <w:rsid w:val="00BD5924"/>
    <w:rsid w:val="00BD7EC0"/>
    <w:rsid w:val="00BE3BE1"/>
    <w:rsid w:val="00BF1AC2"/>
    <w:rsid w:val="00BF1C96"/>
    <w:rsid w:val="00BF31DD"/>
    <w:rsid w:val="00BF49A4"/>
    <w:rsid w:val="00BF6268"/>
    <w:rsid w:val="00C02BBE"/>
    <w:rsid w:val="00C04659"/>
    <w:rsid w:val="00C12CFA"/>
    <w:rsid w:val="00C16CEE"/>
    <w:rsid w:val="00C20AAA"/>
    <w:rsid w:val="00C22A5B"/>
    <w:rsid w:val="00C23323"/>
    <w:rsid w:val="00C27022"/>
    <w:rsid w:val="00C27327"/>
    <w:rsid w:val="00C30DF5"/>
    <w:rsid w:val="00C340D9"/>
    <w:rsid w:val="00C43BD0"/>
    <w:rsid w:val="00C45951"/>
    <w:rsid w:val="00C475C4"/>
    <w:rsid w:val="00C522D2"/>
    <w:rsid w:val="00C57007"/>
    <w:rsid w:val="00C77E08"/>
    <w:rsid w:val="00C80E79"/>
    <w:rsid w:val="00C840BA"/>
    <w:rsid w:val="00C90E41"/>
    <w:rsid w:val="00C91AE6"/>
    <w:rsid w:val="00C96AEF"/>
    <w:rsid w:val="00CA5E67"/>
    <w:rsid w:val="00CB476F"/>
    <w:rsid w:val="00CB618A"/>
    <w:rsid w:val="00CB61D8"/>
    <w:rsid w:val="00CB7332"/>
    <w:rsid w:val="00CC189F"/>
    <w:rsid w:val="00CC2433"/>
    <w:rsid w:val="00CC3554"/>
    <w:rsid w:val="00CC7A1C"/>
    <w:rsid w:val="00CD2657"/>
    <w:rsid w:val="00CF1CA4"/>
    <w:rsid w:val="00CF269F"/>
    <w:rsid w:val="00CF3669"/>
    <w:rsid w:val="00CF7761"/>
    <w:rsid w:val="00D056D6"/>
    <w:rsid w:val="00D07053"/>
    <w:rsid w:val="00D072C7"/>
    <w:rsid w:val="00D12E1F"/>
    <w:rsid w:val="00D25CBD"/>
    <w:rsid w:val="00D32D4D"/>
    <w:rsid w:val="00D41D76"/>
    <w:rsid w:val="00D42D21"/>
    <w:rsid w:val="00D44409"/>
    <w:rsid w:val="00D53ABE"/>
    <w:rsid w:val="00D547BB"/>
    <w:rsid w:val="00D554E9"/>
    <w:rsid w:val="00D600F3"/>
    <w:rsid w:val="00D603A6"/>
    <w:rsid w:val="00D6383C"/>
    <w:rsid w:val="00D66F28"/>
    <w:rsid w:val="00D70E9E"/>
    <w:rsid w:val="00D72E80"/>
    <w:rsid w:val="00D75648"/>
    <w:rsid w:val="00D76289"/>
    <w:rsid w:val="00D8092A"/>
    <w:rsid w:val="00D84239"/>
    <w:rsid w:val="00D84337"/>
    <w:rsid w:val="00D856E6"/>
    <w:rsid w:val="00D85FF6"/>
    <w:rsid w:val="00D90BFD"/>
    <w:rsid w:val="00D959AD"/>
    <w:rsid w:val="00DA0F19"/>
    <w:rsid w:val="00DA2C6B"/>
    <w:rsid w:val="00DA6597"/>
    <w:rsid w:val="00DA739B"/>
    <w:rsid w:val="00DB3960"/>
    <w:rsid w:val="00DB4686"/>
    <w:rsid w:val="00DB7D8A"/>
    <w:rsid w:val="00DC05A2"/>
    <w:rsid w:val="00DC3AA0"/>
    <w:rsid w:val="00DD29F0"/>
    <w:rsid w:val="00DD42FD"/>
    <w:rsid w:val="00DF7B93"/>
    <w:rsid w:val="00E020CA"/>
    <w:rsid w:val="00E12526"/>
    <w:rsid w:val="00E14005"/>
    <w:rsid w:val="00E14E16"/>
    <w:rsid w:val="00E26C4C"/>
    <w:rsid w:val="00E2732E"/>
    <w:rsid w:val="00E30D13"/>
    <w:rsid w:val="00E3224D"/>
    <w:rsid w:val="00E35861"/>
    <w:rsid w:val="00E35DAB"/>
    <w:rsid w:val="00E4122D"/>
    <w:rsid w:val="00E45CFF"/>
    <w:rsid w:val="00E52A82"/>
    <w:rsid w:val="00E62B6A"/>
    <w:rsid w:val="00E66028"/>
    <w:rsid w:val="00E66B8A"/>
    <w:rsid w:val="00E67304"/>
    <w:rsid w:val="00E72582"/>
    <w:rsid w:val="00E75D7B"/>
    <w:rsid w:val="00E83933"/>
    <w:rsid w:val="00E84E1F"/>
    <w:rsid w:val="00E87886"/>
    <w:rsid w:val="00E96077"/>
    <w:rsid w:val="00EA390D"/>
    <w:rsid w:val="00EA5D16"/>
    <w:rsid w:val="00EB1590"/>
    <w:rsid w:val="00EC3A7B"/>
    <w:rsid w:val="00EC78FB"/>
    <w:rsid w:val="00ED5457"/>
    <w:rsid w:val="00EF0E5C"/>
    <w:rsid w:val="00EF346C"/>
    <w:rsid w:val="00EF5F62"/>
    <w:rsid w:val="00EF7923"/>
    <w:rsid w:val="00F04FA5"/>
    <w:rsid w:val="00F06378"/>
    <w:rsid w:val="00F07737"/>
    <w:rsid w:val="00F171F0"/>
    <w:rsid w:val="00F278DB"/>
    <w:rsid w:val="00F27933"/>
    <w:rsid w:val="00F308DB"/>
    <w:rsid w:val="00F51363"/>
    <w:rsid w:val="00F51B2E"/>
    <w:rsid w:val="00F5556F"/>
    <w:rsid w:val="00F60F33"/>
    <w:rsid w:val="00F64336"/>
    <w:rsid w:val="00F74019"/>
    <w:rsid w:val="00F82D5C"/>
    <w:rsid w:val="00F932DC"/>
    <w:rsid w:val="00F93BE5"/>
    <w:rsid w:val="00F93E7A"/>
    <w:rsid w:val="00F97AA6"/>
    <w:rsid w:val="00FA6A0D"/>
    <w:rsid w:val="00FB5789"/>
    <w:rsid w:val="00FB5E4E"/>
    <w:rsid w:val="00FC421B"/>
    <w:rsid w:val="00FC6354"/>
    <w:rsid w:val="00FD5B4B"/>
    <w:rsid w:val="00FE0F18"/>
    <w:rsid w:val="00FE5DB8"/>
    <w:rsid w:val="00FE77F8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D010C5"/>
  <w15:docId w15:val="{5C843673-267C-492D-8757-27DF692E9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DF2"/>
    <w:rPr>
      <w:rFonts w:ascii="Arial" w:hAnsi="Arial" w:cs="Arial"/>
      <w:sz w:val="22"/>
      <w:szCs w:val="22"/>
    </w:rPr>
  </w:style>
  <w:style w:type="paragraph" w:styleId="1">
    <w:name w:val="heading 1"/>
    <w:basedOn w:val="a"/>
    <w:link w:val="10"/>
    <w:uiPriority w:val="9"/>
    <w:qFormat/>
    <w:rsid w:val="00CC3554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F077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6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84E1F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E84E1F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67640F"/>
  </w:style>
  <w:style w:type="paragraph" w:styleId="a8">
    <w:name w:val="List Paragraph"/>
    <w:basedOn w:val="a"/>
    <w:uiPriority w:val="34"/>
    <w:qFormat/>
    <w:rsid w:val="00C27327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rsid w:val="00AE4C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AE4CB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15094B"/>
    <w:rPr>
      <w:rFonts w:ascii="Arial" w:hAnsi="Arial" w:cs="Arial"/>
      <w:sz w:val="22"/>
      <w:szCs w:val="22"/>
    </w:rPr>
  </w:style>
  <w:style w:type="paragraph" w:customStyle="1" w:styleId="Default">
    <w:name w:val="Default"/>
    <w:rsid w:val="009273F3"/>
    <w:pPr>
      <w:autoSpaceDE w:val="0"/>
      <w:autoSpaceDN w:val="0"/>
      <w:adjustRightInd w:val="0"/>
    </w:pPr>
    <w:rPr>
      <w:color w:val="000000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C3554"/>
    <w:rPr>
      <w:b/>
      <w:bCs/>
      <w:kern w:val="36"/>
      <w:sz w:val="48"/>
      <w:szCs w:val="48"/>
      <w:lang w:val="ru-RU" w:eastAsia="ru-RU"/>
    </w:rPr>
  </w:style>
  <w:style w:type="character" w:styleId="ab">
    <w:name w:val="annotation reference"/>
    <w:basedOn w:val="a0"/>
    <w:semiHidden/>
    <w:unhideWhenUsed/>
    <w:rsid w:val="00680E31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680E3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680E31"/>
    <w:rPr>
      <w:rFonts w:ascii="Arial" w:hAnsi="Arial" w:cs="Arial"/>
    </w:rPr>
  </w:style>
  <w:style w:type="paragraph" w:styleId="ae">
    <w:name w:val="annotation subject"/>
    <w:basedOn w:val="ac"/>
    <w:next w:val="ac"/>
    <w:link w:val="af"/>
    <w:semiHidden/>
    <w:unhideWhenUsed/>
    <w:rsid w:val="00680E31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680E31"/>
    <w:rPr>
      <w:rFonts w:ascii="Arial" w:hAnsi="Arial" w:cs="Arial"/>
      <w:b/>
      <w:bCs/>
    </w:rPr>
  </w:style>
  <w:style w:type="paragraph" w:styleId="af0">
    <w:name w:val="Revision"/>
    <w:hidden/>
    <w:uiPriority w:val="99"/>
    <w:semiHidden/>
    <w:rsid w:val="00680E31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0"/>
    <w:link w:val="3"/>
    <w:rsid w:val="00F077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291F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510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627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701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09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685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2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8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91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44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05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77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951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043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081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04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71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69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295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5CA85-40A2-4C2B-B917-44CEB3CC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WORKING IN TEAMS – BSC TEAMBUILD PROGRAMME</vt:lpstr>
    </vt:vector>
  </TitlesOfParts>
  <Company>Stretch Consulting</Company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vgeny Sinyakov</dc:creator>
  <dc:description>exif_MSED_bb55b2ffb597d680889cbf4e44cfe8491b8952ae15eacacbaf8c938d8ea1df97</dc:description>
  <cp:lastModifiedBy>Золотарева Ольга Вячеславовна</cp:lastModifiedBy>
  <cp:revision>2</cp:revision>
  <cp:lastPrinted>2019-08-29T12:01:00Z</cp:lastPrinted>
  <dcterms:created xsi:type="dcterms:W3CDTF">2019-09-05T12:17:00Z</dcterms:created>
  <dcterms:modified xsi:type="dcterms:W3CDTF">2019-09-05T12:17:00Z</dcterms:modified>
</cp:coreProperties>
</file>